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B0" w:rsidRDefault="000077B0" w:rsidP="00007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077B0" w:rsidRDefault="000077B0" w:rsidP="00007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емецкая средняя общеобразовательная  школа»</w:t>
      </w:r>
    </w:p>
    <w:p w:rsidR="000077B0" w:rsidRDefault="000077B0" w:rsidP="000077B0">
      <w:pPr>
        <w:pStyle w:val="a7"/>
        <w:rPr>
          <w:rFonts w:ascii="Times New Roman" w:hAnsi="Times New Roman" w:cs="Times New Roman"/>
          <w:sz w:val="24"/>
        </w:rPr>
      </w:pPr>
    </w:p>
    <w:p w:rsidR="000077B0" w:rsidRDefault="000077B0" w:rsidP="000077B0">
      <w:pPr>
        <w:pStyle w:val="a7"/>
        <w:rPr>
          <w:rFonts w:ascii="Times New Roman" w:hAnsi="Times New Roman" w:cs="Times New Roman"/>
          <w:sz w:val="24"/>
        </w:rPr>
      </w:pPr>
    </w:p>
    <w:p w:rsidR="000077B0" w:rsidRDefault="000077B0" w:rsidP="000077B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гласовано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071FF">
        <w:rPr>
          <w:rFonts w:ascii="Times New Roman" w:hAnsi="Times New Roman" w:cs="Times New Roman"/>
          <w:sz w:val="24"/>
        </w:rPr>
        <w:t xml:space="preserve">              </w:t>
      </w:r>
      <w:r w:rsidR="008C0661">
        <w:rPr>
          <w:rFonts w:ascii="Times New Roman" w:hAnsi="Times New Roman" w:cs="Times New Roman"/>
          <w:sz w:val="24"/>
        </w:rPr>
        <w:t xml:space="preserve">                            </w:t>
      </w:r>
      <w:r w:rsidR="00D071FF">
        <w:rPr>
          <w:rFonts w:ascii="Times New Roman" w:hAnsi="Times New Roman" w:cs="Times New Roman"/>
          <w:sz w:val="24"/>
        </w:rPr>
        <w:t>«Утверждено»</w:t>
      </w:r>
      <w:r w:rsidR="00D071FF">
        <w:rPr>
          <w:rFonts w:ascii="Times New Roman" w:hAnsi="Times New Roman" w:cs="Times New Roman"/>
          <w:sz w:val="24"/>
        </w:rPr>
        <w:tab/>
      </w:r>
      <w:r w:rsidR="00D071FF">
        <w:rPr>
          <w:rFonts w:ascii="Times New Roman" w:hAnsi="Times New Roman" w:cs="Times New Roman"/>
          <w:sz w:val="24"/>
        </w:rPr>
        <w:tab/>
      </w:r>
      <w:r w:rsidR="00D071FF">
        <w:rPr>
          <w:rFonts w:ascii="Times New Roman" w:hAnsi="Times New Roman" w:cs="Times New Roman"/>
          <w:sz w:val="24"/>
        </w:rPr>
        <w:tab/>
        <w:t xml:space="preserve">  з</w:t>
      </w:r>
      <w:r>
        <w:rPr>
          <w:rFonts w:ascii="Times New Roman" w:hAnsi="Times New Roman" w:cs="Times New Roman"/>
          <w:sz w:val="24"/>
        </w:rPr>
        <w:t xml:space="preserve">ам. директора по ВР                                                      </w:t>
      </w:r>
      <w:r w:rsidR="008C066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и.о. директора школы</w:t>
      </w:r>
    </w:p>
    <w:p w:rsidR="000077B0" w:rsidRPr="008A7444" w:rsidRDefault="00D071FF" w:rsidP="000077B0">
      <w:pPr>
        <w:pStyle w:val="a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_____________</w:t>
      </w:r>
      <w:r w:rsidR="000077B0">
        <w:rPr>
          <w:rFonts w:ascii="Times New Roman" w:hAnsi="Times New Roman" w:cs="Times New Roman"/>
          <w:sz w:val="24"/>
        </w:rPr>
        <w:t xml:space="preserve">В.В.Шаталова                          </w:t>
      </w:r>
      <w:r w:rsidR="008C0661">
        <w:rPr>
          <w:rFonts w:ascii="Times New Roman" w:hAnsi="Times New Roman" w:cs="Times New Roman"/>
          <w:sz w:val="24"/>
        </w:rPr>
        <w:t xml:space="preserve">                ____________</w:t>
      </w:r>
      <w:r w:rsidR="000077B0">
        <w:rPr>
          <w:rFonts w:ascii="Times New Roman" w:hAnsi="Times New Roman" w:cs="Times New Roman"/>
          <w:sz w:val="24"/>
        </w:rPr>
        <w:t>М.В.Назарова</w:t>
      </w:r>
      <w:r w:rsidR="000077B0">
        <w:rPr>
          <w:rFonts w:ascii="Times New Roman" w:hAnsi="Times New Roman" w:cs="Times New Roman"/>
          <w:sz w:val="24"/>
        </w:rPr>
        <w:tab/>
      </w:r>
      <w:r w:rsidR="000077B0" w:rsidRPr="008A7444">
        <w:rPr>
          <w:rFonts w:ascii="Times New Roman" w:hAnsi="Times New Roman" w:cs="Times New Roman"/>
          <w:sz w:val="24"/>
        </w:rPr>
        <w:t xml:space="preserve"> «_____»_______ 2015г</w:t>
      </w:r>
      <w:r w:rsidR="008C0661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>приказ № ___ от</w:t>
      </w:r>
      <w:r w:rsidR="000077B0" w:rsidRPr="008A7444">
        <w:rPr>
          <w:rFonts w:ascii="Times New Roman" w:hAnsi="Times New Roman" w:cs="Times New Roman"/>
          <w:b/>
          <w:sz w:val="24"/>
        </w:rPr>
        <w:t xml:space="preserve">«____» _______ </w:t>
      </w:r>
      <w:r w:rsidR="000077B0">
        <w:rPr>
          <w:rFonts w:ascii="Times New Roman" w:hAnsi="Times New Roman" w:cs="Times New Roman"/>
          <w:sz w:val="24"/>
        </w:rPr>
        <w:t>2015</w:t>
      </w:r>
      <w:r w:rsidR="000077B0" w:rsidRPr="008A7444">
        <w:rPr>
          <w:rFonts w:ascii="Times New Roman" w:hAnsi="Times New Roman" w:cs="Times New Roman"/>
          <w:sz w:val="24"/>
        </w:rPr>
        <w:t>г</w:t>
      </w:r>
    </w:p>
    <w:p w:rsidR="000077B0" w:rsidRPr="008A7444" w:rsidRDefault="000077B0" w:rsidP="000077B0">
      <w:pPr>
        <w:pStyle w:val="a7"/>
        <w:ind w:firstLine="708"/>
        <w:rPr>
          <w:rFonts w:ascii="Times New Roman" w:hAnsi="Times New Roman" w:cs="Times New Roman"/>
          <w:b/>
          <w:sz w:val="24"/>
        </w:rPr>
      </w:pPr>
      <w:r w:rsidRPr="008A7444">
        <w:rPr>
          <w:rFonts w:ascii="Times New Roman" w:hAnsi="Times New Roman" w:cs="Times New Roman"/>
          <w:b/>
          <w:sz w:val="24"/>
        </w:rPr>
        <w:tab/>
      </w:r>
    </w:p>
    <w:p w:rsidR="000077B0" w:rsidRDefault="000077B0" w:rsidP="000077B0">
      <w:pPr>
        <w:pStyle w:val="a7"/>
        <w:ind w:firstLine="708"/>
        <w:rPr>
          <w:rFonts w:ascii="Times New Roman" w:hAnsi="Times New Roman" w:cs="Times New Roman"/>
          <w:sz w:val="24"/>
        </w:rPr>
      </w:pPr>
    </w:p>
    <w:p w:rsidR="000077B0" w:rsidRDefault="000077B0" w:rsidP="000077B0">
      <w:pPr>
        <w:pStyle w:val="a7"/>
        <w:rPr>
          <w:rFonts w:ascii="Times New Roman" w:hAnsi="Times New Roman" w:cs="Times New Roman"/>
          <w:sz w:val="24"/>
        </w:rPr>
      </w:pPr>
    </w:p>
    <w:p w:rsidR="000077B0" w:rsidRDefault="000077B0" w:rsidP="000077B0">
      <w:pPr>
        <w:pStyle w:val="a7"/>
        <w:ind w:firstLine="708"/>
        <w:rPr>
          <w:rFonts w:ascii="Times New Roman" w:hAnsi="Times New Roman" w:cs="Times New Roman"/>
        </w:rPr>
      </w:pPr>
    </w:p>
    <w:p w:rsidR="000077B0" w:rsidRDefault="000077B0" w:rsidP="000077B0">
      <w:pPr>
        <w:pStyle w:val="a7"/>
        <w:ind w:firstLine="708"/>
        <w:rPr>
          <w:rFonts w:ascii="Times New Roman" w:hAnsi="Times New Roman" w:cs="Times New Roman"/>
        </w:rPr>
      </w:pPr>
    </w:p>
    <w:p w:rsidR="000077B0" w:rsidRDefault="000077B0" w:rsidP="000077B0">
      <w:pPr>
        <w:pStyle w:val="a7"/>
        <w:ind w:firstLine="708"/>
        <w:rPr>
          <w:rFonts w:ascii="Times New Roman" w:hAnsi="Times New Roman" w:cs="Times New Roman"/>
        </w:rPr>
      </w:pPr>
    </w:p>
    <w:p w:rsidR="000077B0" w:rsidRPr="008A7444" w:rsidRDefault="000077B0" w:rsidP="000077B0">
      <w:pPr>
        <w:pStyle w:val="a7"/>
        <w:ind w:firstLine="708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8A7444">
        <w:rPr>
          <w:rFonts w:ascii="Monotype Corsiva" w:hAnsi="Monotype Corsiva" w:cs="Times New Roman"/>
          <w:b/>
          <w:sz w:val="96"/>
          <w:szCs w:val="96"/>
        </w:rPr>
        <w:t>План воспитательной работы на</w:t>
      </w:r>
    </w:p>
    <w:p w:rsidR="000077B0" w:rsidRDefault="000077B0" w:rsidP="000077B0">
      <w:pPr>
        <w:pStyle w:val="a7"/>
        <w:ind w:firstLine="708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8A7444">
        <w:rPr>
          <w:rFonts w:ascii="Monotype Corsiva" w:hAnsi="Monotype Corsiva" w:cs="Times New Roman"/>
          <w:b/>
          <w:sz w:val="96"/>
          <w:szCs w:val="96"/>
        </w:rPr>
        <w:t xml:space="preserve"> 2015 – 2016 </w:t>
      </w:r>
    </w:p>
    <w:p w:rsidR="000077B0" w:rsidRPr="008A7444" w:rsidRDefault="000077B0" w:rsidP="000077B0">
      <w:pPr>
        <w:pStyle w:val="a7"/>
        <w:ind w:firstLine="708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8A7444">
        <w:rPr>
          <w:rFonts w:ascii="Monotype Corsiva" w:hAnsi="Monotype Corsiva" w:cs="Times New Roman"/>
          <w:b/>
          <w:sz w:val="96"/>
          <w:szCs w:val="96"/>
        </w:rPr>
        <w:t xml:space="preserve">учебный год </w:t>
      </w:r>
    </w:p>
    <w:p w:rsidR="000077B0" w:rsidRPr="008A7444" w:rsidRDefault="000077B0" w:rsidP="000077B0">
      <w:pPr>
        <w:pStyle w:val="a7"/>
        <w:ind w:firstLine="708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8A7444">
        <w:rPr>
          <w:rFonts w:ascii="Monotype Corsiva" w:hAnsi="Monotype Corsiva" w:cs="Times New Roman"/>
          <w:b/>
          <w:sz w:val="96"/>
          <w:szCs w:val="96"/>
        </w:rPr>
        <w:t>1 класс</w:t>
      </w:r>
    </w:p>
    <w:p w:rsidR="000077B0" w:rsidRDefault="000077B0" w:rsidP="000077B0">
      <w:pPr>
        <w:pStyle w:val="a7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077B0" w:rsidRDefault="000077B0" w:rsidP="000077B0">
      <w:pPr>
        <w:pStyle w:val="a7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077B0" w:rsidRDefault="000077B0" w:rsidP="000077B0">
      <w:pPr>
        <w:pStyle w:val="a7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077B0" w:rsidRDefault="000077B0" w:rsidP="000077B0">
      <w:pPr>
        <w:pStyle w:val="a7"/>
        <w:ind w:left="5664"/>
        <w:jc w:val="center"/>
        <w:rPr>
          <w:rFonts w:ascii="Times New Roman" w:hAnsi="Times New Roman" w:cs="Times New Roman"/>
          <w:sz w:val="32"/>
          <w:szCs w:val="32"/>
        </w:rPr>
      </w:pPr>
    </w:p>
    <w:p w:rsidR="000077B0" w:rsidRPr="000A7B44" w:rsidRDefault="000077B0" w:rsidP="000077B0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0A7B44">
        <w:rPr>
          <w:rFonts w:ascii="Times New Roman" w:hAnsi="Times New Roman" w:cs="Times New Roman"/>
          <w:i/>
          <w:sz w:val="32"/>
          <w:szCs w:val="32"/>
        </w:rPr>
        <w:t xml:space="preserve">Классный руководитель </w:t>
      </w:r>
    </w:p>
    <w:p w:rsidR="000077B0" w:rsidRPr="000A7B44" w:rsidRDefault="000077B0" w:rsidP="000077B0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0A7B44">
        <w:rPr>
          <w:rFonts w:ascii="Times New Roman" w:hAnsi="Times New Roman" w:cs="Times New Roman"/>
          <w:i/>
          <w:sz w:val="32"/>
          <w:szCs w:val="32"/>
        </w:rPr>
        <w:t>Л.Н.Афанасьева</w:t>
      </w:r>
    </w:p>
    <w:p w:rsidR="000077B0" w:rsidRDefault="000077B0" w:rsidP="000077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7B0" w:rsidRDefault="000077B0" w:rsidP="000077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7B0" w:rsidRDefault="000077B0" w:rsidP="000077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7B0" w:rsidRDefault="000077B0" w:rsidP="0000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2015 – 2016 уч. год.</w:t>
      </w:r>
    </w:p>
    <w:p w:rsidR="00F326FC" w:rsidRPr="00F326FC" w:rsidRDefault="00F326FC" w:rsidP="000077B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326FC">
        <w:rPr>
          <w:rFonts w:ascii="Times New Roman" w:hAnsi="Times New Roman" w:cs="Times New Roman"/>
          <w:b/>
          <w:i/>
          <w:sz w:val="36"/>
          <w:szCs w:val="36"/>
        </w:rPr>
        <w:lastRenderedPageBreak/>
        <w:t>Характеристика класса</w:t>
      </w:r>
    </w:p>
    <w:p w:rsidR="00F326FC" w:rsidRPr="00F326FC" w:rsidRDefault="00F326FC" w:rsidP="000077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Список учащихся 1 класса</w:t>
      </w:r>
    </w:p>
    <w:p w:rsidR="00F326FC" w:rsidRPr="00F326FC" w:rsidRDefault="00F326FC" w:rsidP="00F326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26FC" w:rsidRPr="00911AE0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1. Богданов Милан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2. Васильева Ксения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3. Гаврилов Арсений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4. Глазкова Евгения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5. Нечаев Владислав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6. Сафарова Мерхангез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7. Сафарова Сумая.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 xml:space="preserve">                В 1  классе обучается 7 учащихся, из них 4 девочки и  3 мальчика. Все учащиеся были зачислены в класс 1 сентября 2015 года. 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 xml:space="preserve">               До поступления в школу  4 детей воспитывались в детском саду, 3 воспитывались дома. 6 детей посещали подготовительные занятия в школе.  При медицинском осмотре 6 детей были признаны практически здоровыми и определены в первую группу, только лишь один мальчик отнесён по состоянию здоровья ко второй группе. 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 xml:space="preserve">                Есть дети, которые уже владеют навыками самообслуживания, умеют помогать друг другу. Все дети умеют считать до 10 в прямом и обратном счёте, но писать правильно цифры ещё затрудняются; имеют развитые пространственные представления, понимают значения слов «больше», «меньше», «столько же», умеют различать геометрические фигуры, знают цвета, но есть учащиеся, которые ещё путаются в отношении «право - лево». Нечаев Владислав, Сафарова Мехрангез, Сафарова Сумая хорошо знают все буквы алфавита, пробуют читать.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 xml:space="preserve">              Практически все учащиеся адаптировались к новым условиям жизнедеятельности. Но есть и такие дети, которые с трудом адаптируются к школьной жизни, требованиям учителя. Они обладают неустойчивым вниманием, часто отвлекаются, шумят, выкрикивают с места. Но такое поведение свойственно детям этого возраста  и в силу того, что они желают быть в центре внимания. Есть и такие дети, которые находятся постоянно в возбужденном состоянии, торопятся быстрее сделать работу, чтобы </w:t>
      </w:r>
      <w:r w:rsidRPr="00F326FC">
        <w:rPr>
          <w:rFonts w:ascii="Times New Roman" w:hAnsi="Times New Roman" w:cs="Times New Roman"/>
          <w:sz w:val="28"/>
          <w:szCs w:val="28"/>
        </w:rPr>
        <w:lastRenderedPageBreak/>
        <w:t xml:space="preserve">сообщить всем об этом, но зачастую эта работа оказывается выполненной неправильно, либо небрежно. Такое поведение тоже свойственно детям этого возраста, но это не мешает им  всё воспринимать и правильно отвечать на вопросы учителя. 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 xml:space="preserve">                 В классе есть ученики, которые пока присматриваются, осторожничают, боятся ошибиться. Они не проявляют на уроках высокую активность, хотя, как  правило, правильно отвечают на вопросы, справляются с учебным заданием, осознанно воспринимают новый материал. Эту группу составляют следующие ученики: Сафарова Мехрангез, Сафарова Сумая, Гаврилов Арсений.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 xml:space="preserve">                   Родители постоянно интересуются достижениями своих детей в учебной и внеклассной деятельности, но есть и те, кто предпочитает занимать позицию зрителя. 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Дети ознакомлены с правилами поведения в школе, на уроке, на улице. Посещают все уроки без принуждения.</w:t>
      </w:r>
    </w:p>
    <w:p w:rsidR="00F326FC" w:rsidRPr="00F326FC" w:rsidRDefault="00F326FC" w:rsidP="00F32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P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</w:p>
    <w:p w:rsidR="00F326FC" w:rsidRDefault="00F326FC" w:rsidP="00F326F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0661" w:rsidRPr="00F326FC" w:rsidRDefault="008C0661" w:rsidP="00F326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570CD" w:rsidRPr="00F326FC" w:rsidRDefault="00F570CD" w:rsidP="00FF2048">
      <w:pPr>
        <w:rPr>
          <w:rFonts w:ascii="Times New Roman" w:hAnsi="Times New Roman" w:cs="Times New Roman"/>
          <w:sz w:val="28"/>
          <w:szCs w:val="28"/>
        </w:rPr>
      </w:pPr>
    </w:p>
    <w:p w:rsidR="007C67DC" w:rsidRPr="000077B0" w:rsidRDefault="007C67DC" w:rsidP="000077B0">
      <w:pPr>
        <w:pStyle w:val="a7"/>
        <w:tabs>
          <w:tab w:val="left" w:pos="6735"/>
        </w:tabs>
        <w:rPr>
          <w:rFonts w:ascii="Times New Roman" w:hAnsi="Times New Roman" w:cs="Times New Roman"/>
          <w:i/>
          <w:sz w:val="40"/>
          <w:szCs w:val="40"/>
        </w:rPr>
      </w:pPr>
      <w:r w:rsidRPr="000077B0">
        <w:rPr>
          <w:rFonts w:ascii="Times New Roman" w:hAnsi="Times New Roman" w:cs="Times New Roman"/>
          <w:b/>
          <w:i/>
          <w:sz w:val="40"/>
          <w:szCs w:val="40"/>
        </w:rPr>
        <w:lastRenderedPageBreak/>
        <w:t>Воспитательные цели и задачи на 2015– 2016</w:t>
      </w:r>
    </w:p>
    <w:p w:rsidR="007C67DC" w:rsidRPr="000077B0" w:rsidRDefault="007C67DC" w:rsidP="007C67DC">
      <w:pPr>
        <w:pStyle w:val="a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077B0">
        <w:rPr>
          <w:rFonts w:ascii="Times New Roman" w:hAnsi="Times New Roman" w:cs="Times New Roman"/>
          <w:b/>
          <w:i/>
          <w:sz w:val="40"/>
          <w:szCs w:val="40"/>
        </w:rPr>
        <w:t xml:space="preserve"> учебный год</w:t>
      </w:r>
    </w:p>
    <w:p w:rsidR="007C67DC" w:rsidRPr="000077B0" w:rsidRDefault="007C67DC" w:rsidP="007C67DC">
      <w:pPr>
        <w:pStyle w:val="a7"/>
        <w:tabs>
          <w:tab w:val="left" w:pos="2925"/>
        </w:tabs>
        <w:rPr>
          <w:rFonts w:ascii="Times New Roman" w:hAnsi="Times New Roman" w:cs="Times New Roman"/>
          <w:b/>
          <w:sz w:val="40"/>
          <w:szCs w:val="40"/>
        </w:rPr>
      </w:pPr>
      <w:r w:rsidRPr="000077B0">
        <w:rPr>
          <w:rFonts w:ascii="Times New Roman" w:hAnsi="Times New Roman" w:cs="Times New Roman"/>
          <w:b/>
          <w:sz w:val="40"/>
          <w:szCs w:val="40"/>
        </w:rPr>
        <w:tab/>
      </w:r>
    </w:p>
    <w:p w:rsidR="007C67DC" w:rsidRPr="000077B0" w:rsidRDefault="007C67DC" w:rsidP="007C67DC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077B0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0077B0">
        <w:rPr>
          <w:rFonts w:ascii="Times New Roman" w:hAnsi="Times New Roman" w:cs="Times New Roman"/>
          <w:i/>
          <w:sz w:val="32"/>
          <w:szCs w:val="32"/>
        </w:rPr>
        <w:t xml:space="preserve">  формирование нравственных отношений, здорового образа жизни у младших школьников, приобщение к духовным национальным и общечеловеческим ценностям, формирование образованной физически и нравственно здоровой личности.</w:t>
      </w:r>
    </w:p>
    <w:p w:rsidR="00D071FF" w:rsidRDefault="00D071FF" w:rsidP="007C67DC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C67DC" w:rsidRPr="000077B0" w:rsidRDefault="00D071FF" w:rsidP="007C67DC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дачи:</w:t>
      </w:r>
    </w:p>
    <w:p w:rsidR="00D071FF" w:rsidRDefault="00D071FF" w:rsidP="00D071F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я точно  выполнять требования учебной работы, любовь к школе, развивать познавательную активность ребят.</w:t>
      </w:r>
    </w:p>
    <w:p w:rsidR="00D071FF" w:rsidRDefault="00D071FF" w:rsidP="00D071FF">
      <w:pPr>
        <w:rPr>
          <w:rFonts w:ascii="Times New Roman" w:hAnsi="Times New Roman" w:cs="Times New Roman"/>
          <w:sz w:val="28"/>
          <w:szCs w:val="28"/>
        </w:rPr>
      </w:pPr>
    </w:p>
    <w:p w:rsidR="00D071FF" w:rsidRDefault="00D071FF" w:rsidP="00D071F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единый  сплочённый  коллектив ребят.</w:t>
      </w:r>
    </w:p>
    <w:p w:rsidR="00D071FF" w:rsidRPr="007041FA" w:rsidRDefault="00D071FF" w:rsidP="00D071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71FF" w:rsidRDefault="00D071FF" w:rsidP="00D071F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071FF" w:rsidRPr="007041FA" w:rsidRDefault="00D071FF" w:rsidP="00D071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71FF" w:rsidRDefault="00D071FF" w:rsidP="00D071F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заботливое отношение детей друг к другу и окружающим.</w:t>
      </w:r>
    </w:p>
    <w:p w:rsidR="00D071FF" w:rsidRDefault="00D071FF" w:rsidP="00D071F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071FF" w:rsidRPr="007041FA" w:rsidRDefault="00D071FF" w:rsidP="00D071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71FF" w:rsidRDefault="00D071FF" w:rsidP="00D071F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и продолжить работу по изучению основных правил поведения на улице, в школе, в общественных местах.</w:t>
      </w:r>
    </w:p>
    <w:p w:rsidR="00D071FF" w:rsidRDefault="00D071FF" w:rsidP="00D071F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071FF" w:rsidRPr="007041FA" w:rsidRDefault="00D071FF" w:rsidP="00D071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71FF" w:rsidRDefault="00D071FF" w:rsidP="00D071F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общественную активность учащихся, воспитывать  чувство ответственности  и гордости за свою страну, готовность к защите  её свободы и независимости.</w:t>
      </w:r>
    </w:p>
    <w:p w:rsidR="00D071FF" w:rsidRDefault="00D071FF" w:rsidP="00D071F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071FF" w:rsidRPr="007041FA" w:rsidRDefault="00D071FF" w:rsidP="00D071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70CD" w:rsidRPr="00D071FF" w:rsidRDefault="00D071FF" w:rsidP="00FF204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у ребят чувство прекрасного, бережное отношение к природе.</w:t>
      </w:r>
    </w:p>
    <w:p w:rsidR="007C67DC" w:rsidRDefault="007C67DC" w:rsidP="00FF2048"/>
    <w:p w:rsidR="008C0661" w:rsidRDefault="008C0661" w:rsidP="00FF2048"/>
    <w:p w:rsidR="008C0661" w:rsidRDefault="008C0661" w:rsidP="00FF2048"/>
    <w:p w:rsidR="00F570CD" w:rsidRPr="007C67DC" w:rsidRDefault="00F570CD" w:rsidP="00AA27C7">
      <w:pPr>
        <w:jc w:val="center"/>
        <w:rPr>
          <w:rFonts w:ascii="Times New Roman" w:hAnsi="Times New Roman" w:cs="Times New Roman"/>
          <w:sz w:val="36"/>
          <w:szCs w:val="36"/>
        </w:rPr>
      </w:pPr>
      <w:r w:rsidRPr="007C67DC">
        <w:rPr>
          <w:rFonts w:ascii="Times New Roman" w:hAnsi="Times New Roman" w:cs="Times New Roman"/>
          <w:sz w:val="36"/>
          <w:szCs w:val="36"/>
          <w:lang w:val="en-US"/>
        </w:rPr>
        <w:lastRenderedPageBreak/>
        <w:t>I</w:t>
      </w:r>
      <w:r w:rsidR="00AA27C7" w:rsidRPr="007C67DC">
        <w:rPr>
          <w:rFonts w:ascii="Times New Roman" w:hAnsi="Times New Roman" w:cs="Times New Roman"/>
          <w:sz w:val="36"/>
          <w:szCs w:val="36"/>
        </w:rPr>
        <w:t>.</w:t>
      </w:r>
      <w:r w:rsidRPr="007C67DC">
        <w:rPr>
          <w:rFonts w:ascii="Times New Roman" w:hAnsi="Times New Roman" w:cs="Times New Roman"/>
          <w:sz w:val="36"/>
          <w:szCs w:val="36"/>
        </w:rPr>
        <w:t xml:space="preserve"> Воспитание нравственности, сознательной дисциплины и культуры поведения.</w:t>
      </w:r>
    </w:p>
    <w:p w:rsidR="00753CF1" w:rsidRPr="00753CF1" w:rsidRDefault="00753CF1" w:rsidP="00753CF1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753CF1">
        <w:rPr>
          <w:rFonts w:ascii="Times New Roman" w:hAnsi="Times New Roman" w:cs="Times New Roman"/>
          <w:i/>
          <w:sz w:val="32"/>
          <w:szCs w:val="32"/>
        </w:rPr>
        <w:t>Задачи:</w:t>
      </w:r>
    </w:p>
    <w:p w:rsidR="00753CF1" w:rsidRPr="00753CF1" w:rsidRDefault="00753CF1" w:rsidP="00753CF1">
      <w:pPr>
        <w:pStyle w:val="a7"/>
        <w:rPr>
          <w:rFonts w:ascii="Times New Roman" w:hAnsi="Times New Roman" w:cs="Times New Roman"/>
          <w:sz w:val="32"/>
          <w:szCs w:val="32"/>
        </w:rPr>
      </w:pPr>
      <w:r w:rsidRPr="00753CF1">
        <w:rPr>
          <w:rFonts w:ascii="Times New Roman" w:hAnsi="Times New Roman" w:cs="Times New Roman"/>
          <w:sz w:val="32"/>
          <w:szCs w:val="32"/>
        </w:rPr>
        <w:t xml:space="preserve">-воспитывать чувства ответственности и справедливости, уважения к другим людям. </w:t>
      </w:r>
    </w:p>
    <w:p w:rsidR="00AA27C7" w:rsidRPr="00753CF1" w:rsidRDefault="00AA27C7" w:rsidP="00AA27C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713"/>
        <w:gridCol w:w="4668"/>
        <w:gridCol w:w="2059"/>
        <w:gridCol w:w="2131"/>
      </w:tblGrid>
      <w:tr w:rsidR="00AA27C7" w:rsidTr="00F570CD">
        <w:tc>
          <w:tcPr>
            <w:tcW w:w="817" w:type="dxa"/>
          </w:tcPr>
          <w:p w:rsidR="00F570CD" w:rsidRDefault="00F570CD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237" w:type="dxa"/>
          </w:tcPr>
          <w:p w:rsidR="00F570CD" w:rsidRDefault="00F570CD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F570CD" w:rsidRDefault="00F570CD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58" w:type="dxa"/>
          </w:tcPr>
          <w:p w:rsidR="00F570CD" w:rsidRDefault="00F570CD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="00AA27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27C7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27C7" w:rsidTr="00F570CD">
        <w:tc>
          <w:tcPr>
            <w:tcW w:w="817" w:type="dxa"/>
          </w:tcPr>
          <w:p w:rsidR="00F570CD" w:rsidRDefault="00F570CD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570CD" w:rsidRPr="007C67DC" w:rsidRDefault="00F570CD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D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p w:rsidR="00F570CD" w:rsidRDefault="00F570CD" w:rsidP="007C67DC">
            <w:r w:rsidRPr="007C67DC">
              <w:rPr>
                <w:rFonts w:ascii="Times New Roman" w:hAnsi="Times New Roman" w:cs="Times New Roman"/>
                <w:sz w:val="28"/>
                <w:szCs w:val="28"/>
              </w:rPr>
              <w:t>О правильном поведении в различных ситуациях, о собственной дисциплине учения</w:t>
            </w:r>
            <w:r w:rsidRPr="00AA27C7">
              <w:t>.</w:t>
            </w:r>
          </w:p>
          <w:p w:rsidR="00AA27C7" w:rsidRPr="00AA27C7" w:rsidRDefault="00AA27C7" w:rsidP="00FF20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570CD" w:rsidRDefault="00F570CD" w:rsidP="00FF20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27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ные часы:</w:t>
            </w:r>
          </w:p>
          <w:p w:rsidR="00AA27C7" w:rsidRPr="00AA27C7" w:rsidRDefault="00AA27C7" w:rsidP="00FF20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570CD" w:rsidRDefault="00F570CD" w:rsidP="00F570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учится жить».</w:t>
            </w:r>
          </w:p>
          <w:p w:rsid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D" w:rsidRDefault="00F570CD" w:rsidP="00F570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жливость и невежество».</w:t>
            </w:r>
          </w:p>
          <w:p w:rsidR="00AA27C7" w:rsidRP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D" w:rsidRDefault="00F570CD" w:rsidP="00F570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.</w:t>
            </w:r>
          </w:p>
          <w:p w:rsid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D" w:rsidRDefault="00F570CD" w:rsidP="00F570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чего прибавляется счастье».</w:t>
            </w:r>
          </w:p>
          <w:p w:rsidR="00AA27C7" w:rsidRP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D" w:rsidRDefault="00F570CD" w:rsidP="00F570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общения».</w:t>
            </w:r>
          </w:p>
          <w:p w:rsid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D" w:rsidRDefault="00F570CD" w:rsidP="00F570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. Способы разрешения конфликтных ситуаций».</w:t>
            </w:r>
          </w:p>
          <w:p w:rsidR="00AA27C7" w:rsidRP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D" w:rsidRPr="00F570CD" w:rsidRDefault="00AA27C7" w:rsidP="00F570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оспитывать опрятность и аккуратность».</w:t>
            </w:r>
          </w:p>
          <w:p w:rsidR="00F570CD" w:rsidRDefault="00F570CD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D" w:rsidRDefault="00F570CD" w:rsidP="00AA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ктябрь</w:t>
            </w: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A27C7" w:rsidRDefault="00AA27C7" w:rsidP="00AA2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евраль</w:t>
            </w: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75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753CF1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27C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958" w:type="dxa"/>
          </w:tcPr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A27C7" w:rsidP="00AA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D" w:rsidRDefault="00AA27C7" w:rsidP="00AA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лассный руководитель               </w:t>
            </w:r>
          </w:p>
        </w:tc>
      </w:tr>
    </w:tbl>
    <w:p w:rsidR="00F570CD" w:rsidRDefault="00F570CD" w:rsidP="00FF2048">
      <w:pPr>
        <w:rPr>
          <w:rFonts w:ascii="Times New Roman" w:hAnsi="Times New Roman" w:cs="Times New Roman"/>
          <w:sz w:val="28"/>
          <w:szCs w:val="28"/>
        </w:rPr>
      </w:pPr>
    </w:p>
    <w:p w:rsidR="00AA27C7" w:rsidRDefault="00AA27C7" w:rsidP="00FF2048">
      <w:pPr>
        <w:rPr>
          <w:rFonts w:ascii="Times New Roman" w:hAnsi="Times New Roman" w:cs="Times New Roman"/>
          <w:sz w:val="28"/>
          <w:szCs w:val="28"/>
        </w:rPr>
      </w:pPr>
    </w:p>
    <w:p w:rsidR="00AA27C7" w:rsidRDefault="00AA27C7" w:rsidP="00FF2048">
      <w:pPr>
        <w:rPr>
          <w:rFonts w:ascii="Times New Roman" w:hAnsi="Times New Roman" w:cs="Times New Roman"/>
          <w:sz w:val="28"/>
          <w:szCs w:val="28"/>
        </w:rPr>
      </w:pPr>
    </w:p>
    <w:p w:rsidR="00AA27C7" w:rsidRPr="00F326FC" w:rsidRDefault="00AA27C7" w:rsidP="00AB7768">
      <w:pPr>
        <w:jc w:val="center"/>
        <w:rPr>
          <w:rFonts w:ascii="Times New Roman" w:hAnsi="Times New Roman" w:cs="Times New Roman"/>
          <w:sz w:val="36"/>
          <w:szCs w:val="36"/>
        </w:rPr>
      </w:pPr>
      <w:r w:rsidRPr="00F326FC">
        <w:rPr>
          <w:rFonts w:ascii="Times New Roman" w:hAnsi="Times New Roman" w:cs="Times New Roman"/>
          <w:sz w:val="36"/>
          <w:szCs w:val="36"/>
          <w:lang w:val="en-US"/>
        </w:rPr>
        <w:lastRenderedPageBreak/>
        <w:t>II</w:t>
      </w:r>
      <w:r w:rsidRPr="00F326FC">
        <w:rPr>
          <w:rFonts w:ascii="Times New Roman" w:hAnsi="Times New Roman" w:cs="Times New Roman"/>
          <w:sz w:val="36"/>
          <w:szCs w:val="36"/>
        </w:rPr>
        <w:t>. Воспитание сознательного отношения к учению.</w:t>
      </w:r>
    </w:p>
    <w:p w:rsidR="007C67DC" w:rsidRPr="007C67DC" w:rsidRDefault="007C67DC" w:rsidP="007C67DC">
      <w:pPr>
        <w:pStyle w:val="a7"/>
        <w:rPr>
          <w:rFonts w:ascii="Times New Roman" w:hAnsi="Times New Roman" w:cs="Times New Roman"/>
          <w:sz w:val="32"/>
          <w:szCs w:val="32"/>
        </w:rPr>
      </w:pPr>
      <w:r w:rsidRPr="007C67DC">
        <w:rPr>
          <w:rFonts w:ascii="Times New Roman" w:hAnsi="Times New Roman" w:cs="Times New Roman"/>
          <w:i/>
          <w:sz w:val="32"/>
          <w:szCs w:val="32"/>
        </w:rPr>
        <w:t>Задачи:</w:t>
      </w:r>
    </w:p>
    <w:p w:rsidR="007C67DC" w:rsidRPr="007C67DC" w:rsidRDefault="007C67DC" w:rsidP="007C67DC">
      <w:pPr>
        <w:pStyle w:val="a7"/>
        <w:rPr>
          <w:rFonts w:ascii="Times New Roman" w:hAnsi="Times New Roman" w:cs="Times New Roman"/>
          <w:sz w:val="32"/>
          <w:szCs w:val="32"/>
        </w:rPr>
      </w:pPr>
      <w:r w:rsidRPr="007C67DC">
        <w:rPr>
          <w:rFonts w:ascii="Times New Roman" w:hAnsi="Times New Roman" w:cs="Times New Roman"/>
          <w:sz w:val="32"/>
          <w:szCs w:val="32"/>
        </w:rPr>
        <w:t>-воспитание осознанного отношения к учебе,  как к главному труду;</w:t>
      </w:r>
    </w:p>
    <w:p w:rsidR="007C67DC" w:rsidRPr="007C67DC" w:rsidRDefault="007C67DC" w:rsidP="007C67DC">
      <w:pPr>
        <w:pStyle w:val="a7"/>
        <w:rPr>
          <w:rFonts w:ascii="Times New Roman" w:hAnsi="Times New Roman" w:cs="Times New Roman"/>
          <w:sz w:val="32"/>
          <w:szCs w:val="32"/>
        </w:rPr>
      </w:pPr>
      <w:r w:rsidRPr="007C67DC">
        <w:rPr>
          <w:rFonts w:ascii="Times New Roman" w:hAnsi="Times New Roman" w:cs="Times New Roman"/>
          <w:sz w:val="32"/>
          <w:szCs w:val="32"/>
        </w:rPr>
        <w:t>-развитие умственных способностей детей через различные виды 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7768" w:rsidRPr="007C67DC" w:rsidRDefault="00AB7768" w:rsidP="00FF204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713"/>
        <w:gridCol w:w="4668"/>
        <w:gridCol w:w="2059"/>
        <w:gridCol w:w="2131"/>
      </w:tblGrid>
      <w:tr w:rsidR="00AA27C7" w:rsidTr="00AA27C7">
        <w:tc>
          <w:tcPr>
            <w:tcW w:w="713" w:type="dxa"/>
          </w:tcPr>
          <w:p w:rsidR="00AA27C7" w:rsidRDefault="00AA27C7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668" w:type="dxa"/>
          </w:tcPr>
          <w:p w:rsidR="00AA27C7" w:rsidRDefault="00AA27C7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059" w:type="dxa"/>
          </w:tcPr>
          <w:p w:rsidR="00AA27C7" w:rsidRDefault="00AA27C7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31" w:type="dxa"/>
          </w:tcPr>
          <w:p w:rsidR="00AA27C7" w:rsidRDefault="00AA27C7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.</w:t>
            </w:r>
          </w:p>
        </w:tc>
      </w:tr>
      <w:tr w:rsidR="00AA27C7" w:rsidTr="00AA27C7">
        <w:tc>
          <w:tcPr>
            <w:tcW w:w="713" w:type="dxa"/>
          </w:tcPr>
          <w:p w:rsidR="00AA27C7" w:rsidRDefault="00AA27C7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8" w:type="dxa"/>
          </w:tcPr>
          <w:p w:rsidR="00033D30" w:rsidRPr="00033D30" w:rsidRDefault="00033D30" w:rsidP="0003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подготовить своё</w:t>
            </w:r>
            <w:r w:rsidRPr="00033D30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768" w:rsidRPr="00033D30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30" w:rsidRPr="00033D30" w:rsidRDefault="00033D30" w:rsidP="0003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3D30">
              <w:rPr>
                <w:rFonts w:ascii="Times New Roman" w:hAnsi="Times New Roman" w:cs="Times New Roman"/>
                <w:sz w:val="28"/>
                <w:szCs w:val="28"/>
              </w:rPr>
              <w:t>Класс – едина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33D30" w:rsidRDefault="00033D3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й  линейке, посвящённой началу учебного года.</w:t>
            </w: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еда «Режим дня»</w:t>
            </w: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турнира смекалистых (отгадывание загадок, ребусов).</w:t>
            </w:r>
          </w:p>
          <w:p w:rsidR="007C67DC" w:rsidRPr="007C67DC" w:rsidRDefault="007C67DC" w:rsidP="00033D3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7DC">
              <w:rPr>
                <w:rFonts w:ascii="Times New Roman" w:hAnsi="Times New Roman" w:cs="Times New Roman"/>
                <w:sz w:val="28"/>
                <w:szCs w:val="28"/>
              </w:rPr>
              <w:t>Загадки «Осенние явления»</w:t>
            </w:r>
          </w:p>
          <w:p w:rsidR="007C67DC" w:rsidRPr="007C67DC" w:rsidRDefault="007C67DC" w:rsidP="00033D3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7DC">
              <w:rPr>
                <w:rFonts w:ascii="Times New Roman" w:hAnsi="Times New Roman" w:cs="Times New Roman"/>
                <w:sz w:val="28"/>
                <w:szCs w:val="28"/>
              </w:rPr>
              <w:t>Загадки «Зимние явления»</w:t>
            </w:r>
          </w:p>
          <w:p w:rsidR="007C67DC" w:rsidRPr="007C67DC" w:rsidRDefault="007C67DC" w:rsidP="00033D3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7DC">
              <w:rPr>
                <w:rFonts w:ascii="Times New Roman" w:hAnsi="Times New Roman" w:cs="Times New Roman"/>
                <w:sz w:val="28"/>
                <w:szCs w:val="28"/>
              </w:rPr>
              <w:t>Загадки «Весенние явления»</w:t>
            </w:r>
          </w:p>
          <w:p w:rsidR="00AB7768" w:rsidRPr="007C67DC" w:rsidRDefault="00AB7768" w:rsidP="007C67DC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P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77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ные часы:</w:t>
            </w: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Pr="00033D30" w:rsidRDefault="00033D30" w:rsidP="0003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7768" w:rsidRPr="00033D30">
              <w:rPr>
                <w:rFonts w:ascii="Times New Roman" w:hAnsi="Times New Roman" w:cs="Times New Roman"/>
                <w:sz w:val="28"/>
                <w:szCs w:val="28"/>
              </w:rPr>
              <w:t>«Как уберечь глаза от заболеваний и повреждений».</w:t>
            </w:r>
          </w:p>
          <w:p w:rsidR="00AB7768" w:rsidRDefault="00AB7768" w:rsidP="00AB7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30" w:rsidRPr="00033D30" w:rsidRDefault="00033D30" w:rsidP="0003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3D30">
              <w:rPr>
                <w:rFonts w:ascii="Times New Roman" w:hAnsi="Times New Roman" w:cs="Times New Roman"/>
                <w:sz w:val="28"/>
                <w:szCs w:val="28"/>
              </w:rPr>
              <w:t>Конкурсы «В саду и в огороде»</w:t>
            </w:r>
          </w:p>
          <w:p w:rsidR="00AB7768" w:rsidRPr="00033D30" w:rsidRDefault="00AB7768" w:rsidP="00033D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A27C7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DC" w:rsidRDefault="007C67DC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DC" w:rsidRDefault="007C67DC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7DC" w:rsidRDefault="007C67DC" w:rsidP="007C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B7768" w:rsidRDefault="00AB7768" w:rsidP="00AB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8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C7" w:rsidRDefault="00AB7768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AB7768" w:rsidRDefault="00AB7768" w:rsidP="00FF2048">
      <w:pPr>
        <w:rPr>
          <w:rFonts w:ascii="Times New Roman" w:hAnsi="Times New Roman" w:cs="Times New Roman"/>
          <w:sz w:val="28"/>
          <w:szCs w:val="28"/>
        </w:rPr>
      </w:pPr>
    </w:p>
    <w:p w:rsidR="00033D30" w:rsidRDefault="00033D30" w:rsidP="00FF2048">
      <w:pPr>
        <w:rPr>
          <w:rFonts w:ascii="Times New Roman" w:hAnsi="Times New Roman" w:cs="Times New Roman"/>
          <w:sz w:val="28"/>
          <w:szCs w:val="28"/>
        </w:rPr>
      </w:pPr>
    </w:p>
    <w:p w:rsidR="00AB7768" w:rsidRDefault="00AB7768" w:rsidP="00FF2048">
      <w:pPr>
        <w:rPr>
          <w:rFonts w:ascii="Times New Roman" w:hAnsi="Times New Roman" w:cs="Times New Roman"/>
          <w:sz w:val="28"/>
          <w:szCs w:val="28"/>
        </w:rPr>
      </w:pPr>
    </w:p>
    <w:p w:rsidR="00033D30" w:rsidRDefault="00033D30" w:rsidP="00FF2048">
      <w:pPr>
        <w:rPr>
          <w:rFonts w:ascii="Times New Roman" w:hAnsi="Times New Roman" w:cs="Times New Roman"/>
          <w:sz w:val="28"/>
          <w:szCs w:val="28"/>
        </w:rPr>
      </w:pPr>
    </w:p>
    <w:p w:rsidR="00753CF1" w:rsidRDefault="00753CF1" w:rsidP="00FF2048">
      <w:pPr>
        <w:rPr>
          <w:rFonts w:ascii="Times New Roman" w:hAnsi="Times New Roman" w:cs="Times New Roman"/>
          <w:sz w:val="28"/>
          <w:szCs w:val="28"/>
        </w:rPr>
      </w:pPr>
    </w:p>
    <w:p w:rsidR="00F326FC" w:rsidRDefault="00F326FC" w:rsidP="00FF2048">
      <w:pPr>
        <w:rPr>
          <w:rFonts w:ascii="Times New Roman" w:hAnsi="Times New Roman" w:cs="Times New Roman"/>
          <w:sz w:val="28"/>
          <w:szCs w:val="28"/>
        </w:rPr>
      </w:pPr>
    </w:p>
    <w:p w:rsidR="00AB7768" w:rsidRPr="00F326FC" w:rsidRDefault="00AB7768" w:rsidP="00F92FE0">
      <w:pPr>
        <w:jc w:val="center"/>
        <w:rPr>
          <w:rFonts w:ascii="Times New Roman" w:hAnsi="Times New Roman" w:cs="Times New Roman"/>
          <w:sz w:val="36"/>
          <w:szCs w:val="36"/>
        </w:rPr>
      </w:pPr>
      <w:r w:rsidRPr="00F326FC">
        <w:rPr>
          <w:rFonts w:ascii="Times New Roman" w:hAnsi="Times New Roman" w:cs="Times New Roman"/>
          <w:sz w:val="36"/>
          <w:szCs w:val="36"/>
          <w:lang w:val="en-US"/>
        </w:rPr>
        <w:lastRenderedPageBreak/>
        <w:t>III</w:t>
      </w:r>
      <w:r w:rsidRPr="00F326FC">
        <w:rPr>
          <w:rFonts w:ascii="Times New Roman" w:hAnsi="Times New Roman" w:cs="Times New Roman"/>
          <w:sz w:val="36"/>
          <w:szCs w:val="36"/>
        </w:rPr>
        <w:t>. Трудовое воспитание.</w:t>
      </w:r>
    </w:p>
    <w:p w:rsidR="007C67DC" w:rsidRPr="007C67DC" w:rsidRDefault="007C67DC" w:rsidP="007C67DC">
      <w:pPr>
        <w:pStyle w:val="a7"/>
        <w:rPr>
          <w:rFonts w:ascii="Times New Roman" w:hAnsi="Times New Roman" w:cs="Times New Roman"/>
          <w:sz w:val="32"/>
          <w:szCs w:val="32"/>
        </w:rPr>
      </w:pPr>
      <w:r w:rsidRPr="007C67DC">
        <w:rPr>
          <w:rFonts w:ascii="Times New Roman" w:hAnsi="Times New Roman" w:cs="Times New Roman"/>
          <w:i/>
          <w:sz w:val="32"/>
          <w:szCs w:val="32"/>
        </w:rPr>
        <w:t>Задачи:</w:t>
      </w:r>
    </w:p>
    <w:p w:rsidR="007C67DC" w:rsidRPr="007C67DC" w:rsidRDefault="007C67DC" w:rsidP="007C67DC">
      <w:pPr>
        <w:pStyle w:val="a7"/>
        <w:rPr>
          <w:rFonts w:ascii="Times New Roman" w:hAnsi="Times New Roman" w:cs="Times New Roman"/>
          <w:sz w:val="32"/>
          <w:szCs w:val="32"/>
        </w:rPr>
      </w:pPr>
      <w:r w:rsidRPr="007C67DC">
        <w:rPr>
          <w:rFonts w:ascii="Times New Roman" w:hAnsi="Times New Roman" w:cs="Times New Roman"/>
          <w:sz w:val="32"/>
          <w:szCs w:val="32"/>
        </w:rPr>
        <w:t xml:space="preserve">-создание условий для развития личности ребенка в различных видах трудовой деятельности; </w:t>
      </w:r>
    </w:p>
    <w:p w:rsidR="00F92FE0" w:rsidRPr="007C67DC" w:rsidRDefault="007C67DC" w:rsidP="007C67DC">
      <w:pPr>
        <w:pStyle w:val="a7"/>
        <w:rPr>
          <w:rFonts w:ascii="Times New Roman" w:hAnsi="Times New Roman" w:cs="Times New Roman"/>
          <w:sz w:val="32"/>
          <w:szCs w:val="32"/>
        </w:rPr>
      </w:pPr>
      <w:r w:rsidRPr="007C67DC">
        <w:rPr>
          <w:rFonts w:ascii="Times New Roman" w:hAnsi="Times New Roman" w:cs="Times New Roman"/>
          <w:sz w:val="32"/>
          <w:szCs w:val="32"/>
        </w:rPr>
        <w:t>-формировать потребность и привычку трудиться</w:t>
      </w:r>
    </w:p>
    <w:tbl>
      <w:tblPr>
        <w:tblStyle w:val="a5"/>
        <w:tblW w:w="0" w:type="auto"/>
        <w:tblLook w:val="04A0"/>
      </w:tblPr>
      <w:tblGrid>
        <w:gridCol w:w="980"/>
        <w:gridCol w:w="4689"/>
        <w:gridCol w:w="1771"/>
        <w:gridCol w:w="2131"/>
      </w:tblGrid>
      <w:tr w:rsidR="00F92FE0" w:rsidTr="00F92FE0">
        <w:tc>
          <w:tcPr>
            <w:tcW w:w="1101" w:type="dxa"/>
          </w:tcPr>
          <w:p w:rsidR="00F92FE0" w:rsidRDefault="00F92FE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244" w:type="dxa"/>
          </w:tcPr>
          <w:p w:rsidR="00F92FE0" w:rsidRDefault="00F92FE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  <w:p w:rsidR="006655AD" w:rsidRDefault="006655AD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FE0" w:rsidRDefault="00F92FE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383" w:type="dxa"/>
          </w:tcPr>
          <w:p w:rsidR="00F92FE0" w:rsidRDefault="00F92FE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.</w:t>
            </w:r>
          </w:p>
        </w:tc>
      </w:tr>
      <w:tr w:rsidR="00F92FE0" w:rsidTr="00F92FE0">
        <w:tc>
          <w:tcPr>
            <w:tcW w:w="1101" w:type="dxa"/>
          </w:tcPr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ть интересы учащихся, их отношение к   труду.</w:t>
            </w: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во всех  общешкольных делах.</w:t>
            </w: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 уборку класса.</w:t>
            </w: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игрушек.</w:t>
            </w: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P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2F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ные часы:</w:t>
            </w: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753C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ое дело лучше большого безделья».</w:t>
            </w:r>
          </w:p>
          <w:p w:rsidR="00F92FE0" w:rsidRDefault="00F92FE0" w:rsidP="00F9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753C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труд каждый день дома».</w:t>
            </w:r>
          </w:p>
          <w:p w:rsidR="00F92FE0" w:rsidRPr="00F92FE0" w:rsidRDefault="00F92FE0" w:rsidP="00F92F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753C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быть организованными».</w:t>
            </w:r>
          </w:p>
          <w:p w:rsidR="00F92FE0" w:rsidRDefault="00F92FE0" w:rsidP="00F9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753C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добросовестном отношении к труду».</w:t>
            </w:r>
          </w:p>
          <w:p w:rsidR="00753CF1" w:rsidRPr="00753CF1" w:rsidRDefault="00753CF1" w:rsidP="00753C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F1" w:rsidRDefault="00753CF1" w:rsidP="00753C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CF1">
              <w:rPr>
                <w:rFonts w:ascii="Times New Roman" w:hAnsi="Times New Roman" w:cs="Times New Roman"/>
                <w:sz w:val="28"/>
                <w:szCs w:val="28"/>
              </w:rPr>
              <w:t>Операция «Уют»</w:t>
            </w:r>
          </w:p>
          <w:p w:rsidR="00753CF1" w:rsidRPr="00753CF1" w:rsidRDefault="00753CF1" w:rsidP="00753C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F1" w:rsidRPr="00753CF1" w:rsidRDefault="00753CF1" w:rsidP="00753C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F1" w:rsidRPr="00753CF1" w:rsidRDefault="00753CF1" w:rsidP="00753CF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CF1">
              <w:rPr>
                <w:rFonts w:ascii="Times New Roman" w:hAnsi="Times New Roman" w:cs="Times New Roman"/>
                <w:sz w:val="28"/>
                <w:szCs w:val="28"/>
              </w:rPr>
              <w:t>Уход за вещами</w:t>
            </w:r>
          </w:p>
          <w:p w:rsidR="00753CF1" w:rsidRPr="00F92FE0" w:rsidRDefault="00753CF1" w:rsidP="00753CF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9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F1" w:rsidRDefault="00753CF1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F1" w:rsidRDefault="00753CF1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  <w:p w:rsidR="00753CF1" w:rsidRDefault="00753CF1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F1" w:rsidRDefault="00753CF1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F1" w:rsidRDefault="00753CF1" w:rsidP="0075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53CF1" w:rsidRDefault="00753CF1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F92FE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лассный руководитель</w:t>
            </w:r>
          </w:p>
        </w:tc>
      </w:tr>
    </w:tbl>
    <w:p w:rsidR="00F92FE0" w:rsidRDefault="00F92FE0" w:rsidP="00FF2048">
      <w:pPr>
        <w:rPr>
          <w:rFonts w:ascii="Times New Roman" w:hAnsi="Times New Roman" w:cs="Times New Roman"/>
          <w:sz w:val="28"/>
          <w:szCs w:val="28"/>
        </w:rPr>
      </w:pPr>
    </w:p>
    <w:p w:rsidR="00D071FF" w:rsidRDefault="00D071FF" w:rsidP="00BD700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92FE0" w:rsidRPr="003918A6" w:rsidRDefault="00F92FE0" w:rsidP="00BD700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326FC">
        <w:rPr>
          <w:rFonts w:ascii="Times New Roman" w:hAnsi="Times New Roman" w:cs="Times New Roman"/>
          <w:sz w:val="36"/>
          <w:szCs w:val="36"/>
          <w:lang w:val="en-US"/>
        </w:rPr>
        <w:lastRenderedPageBreak/>
        <w:t>VI</w:t>
      </w:r>
      <w:r w:rsidRPr="00F326FC">
        <w:rPr>
          <w:rFonts w:ascii="Times New Roman" w:hAnsi="Times New Roman" w:cs="Times New Roman"/>
          <w:sz w:val="36"/>
          <w:szCs w:val="36"/>
        </w:rPr>
        <w:t>. Нравственно – эстетическое воспитание</w:t>
      </w:r>
      <w:r w:rsidRPr="003918A6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:rsidR="009301C5" w:rsidRPr="009301C5" w:rsidRDefault="009301C5" w:rsidP="009301C5">
      <w:pPr>
        <w:pStyle w:val="a7"/>
        <w:rPr>
          <w:rFonts w:ascii="Times New Roman" w:hAnsi="Times New Roman" w:cs="Times New Roman"/>
          <w:sz w:val="32"/>
          <w:szCs w:val="32"/>
        </w:rPr>
      </w:pPr>
      <w:r w:rsidRPr="009301C5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9301C5" w:rsidRPr="009301C5" w:rsidRDefault="009301C5" w:rsidP="009301C5">
      <w:pPr>
        <w:pStyle w:val="a7"/>
        <w:rPr>
          <w:rFonts w:ascii="Times New Roman" w:hAnsi="Times New Roman" w:cs="Times New Roman"/>
          <w:sz w:val="32"/>
          <w:szCs w:val="32"/>
        </w:rPr>
      </w:pPr>
      <w:r w:rsidRPr="009301C5">
        <w:rPr>
          <w:rFonts w:ascii="Times New Roman" w:hAnsi="Times New Roman" w:cs="Times New Roman"/>
          <w:sz w:val="32"/>
          <w:szCs w:val="32"/>
        </w:rPr>
        <w:t>-приобщать детей к эстетическим ценностям общечеловеческой культуры;</w:t>
      </w:r>
    </w:p>
    <w:p w:rsidR="009301C5" w:rsidRPr="009301C5" w:rsidRDefault="009301C5" w:rsidP="009301C5">
      <w:pPr>
        <w:pStyle w:val="a7"/>
        <w:rPr>
          <w:rFonts w:ascii="Times New Roman" w:hAnsi="Times New Roman" w:cs="Times New Roman"/>
          <w:sz w:val="32"/>
          <w:szCs w:val="32"/>
        </w:rPr>
      </w:pPr>
      <w:r w:rsidRPr="009301C5">
        <w:rPr>
          <w:rFonts w:ascii="Times New Roman" w:hAnsi="Times New Roman" w:cs="Times New Roman"/>
          <w:sz w:val="32"/>
          <w:szCs w:val="32"/>
        </w:rPr>
        <w:t>-формировать потребность в общении с прекрасным, стремление выстроить свою жизнь по законам красоты.</w:t>
      </w:r>
    </w:p>
    <w:p w:rsidR="00F92FE0" w:rsidRPr="009301C5" w:rsidRDefault="00F92FE0" w:rsidP="00FF204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80"/>
        <w:gridCol w:w="4798"/>
        <w:gridCol w:w="1662"/>
        <w:gridCol w:w="2131"/>
      </w:tblGrid>
      <w:tr w:rsidR="006655AD" w:rsidTr="006655AD">
        <w:tc>
          <w:tcPr>
            <w:tcW w:w="980" w:type="dxa"/>
          </w:tcPr>
          <w:p w:rsidR="006655AD" w:rsidRDefault="006655AD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798" w:type="dxa"/>
          </w:tcPr>
          <w:p w:rsidR="006655AD" w:rsidRDefault="006655AD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  <w:p w:rsidR="006655AD" w:rsidRDefault="006655AD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6655AD" w:rsidRDefault="006655AD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31" w:type="dxa"/>
          </w:tcPr>
          <w:p w:rsidR="006655AD" w:rsidRDefault="006655AD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.</w:t>
            </w:r>
          </w:p>
        </w:tc>
      </w:tr>
      <w:tr w:rsidR="00F92FE0" w:rsidTr="006655AD">
        <w:tc>
          <w:tcPr>
            <w:tcW w:w="980" w:type="dxa"/>
          </w:tcPr>
          <w:p w:rsidR="00F92FE0" w:rsidRDefault="006655AD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</w:tcPr>
          <w:p w:rsidR="006655AD" w:rsidRDefault="006655AD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активное участие  в общешкольных мероприятиях.</w:t>
            </w:r>
          </w:p>
          <w:p w:rsidR="00F326FC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учителя»   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 (разучивание  песен,  стихов, украшение  елочными игрушками класса).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 февраля»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F326FC" w:rsidRPr="00F326FC" w:rsidRDefault="00F326FC" w:rsidP="00F3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FC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 уровня.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класса, стендов.</w:t>
            </w:r>
          </w:p>
          <w:p w:rsidR="006655AD" w:rsidRPr="00BD7000" w:rsidRDefault="006655AD" w:rsidP="006655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55AD" w:rsidRPr="00BD7000" w:rsidRDefault="006655AD" w:rsidP="006655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70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классных мероприятий: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вящение в первоклассники».</w:t>
            </w:r>
          </w:p>
          <w:p w:rsidR="00F326FC" w:rsidRDefault="00F326FC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Default="00F326FC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AD" w:rsidRDefault="006655AD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щание с </w:t>
            </w:r>
            <w:r w:rsidR="00BD7000">
              <w:rPr>
                <w:rFonts w:ascii="Times New Roman" w:hAnsi="Times New Roman" w:cs="Times New Roman"/>
                <w:sz w:val="28"/>
                <w:szCs w:val="28"/>
              </w:rPr>
              <w:t xml:space="preserve"> букварём».</w:t>
            </w:r>
          </w:p>
          <w:p w:rsidR="00F92FE0" w:rsidRDefault="00F92FE0" w:rsidP="0066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1" w:type="dxa"/>
          </w:tcPr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E0" w:rsidRDefault="00BD7000" w:rsidP="00BD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итель музыки</w:t>
            </w:r>
          </w:p>
        </w:tc>
      </w:tr>
    </w:tbl>
    <w:p w:rsidR="00F92FE0" w:rsidRDefault="00F92FE0" w:rsidP="00FF2048">
      <w:pPr>
        <w:rPr>
          <w:rFonts w:ascii="Times New Roman" w:hAnsi="Times New Roman" w:cs="Times New Roman"/>
          <w:sz w:val="28"/>
          <w:szCs w:val="28"/>
        </w:rPr>
      </w:pPr>
    </w:p>
    <w:p w:rsidR="00BD7000" w:rsidRPr="00911AE0" w:rsidRDefault="00BD7000" w:rsidP="00FF2048">
      <w:pPr>
        <w:rPr>
          <w:rFonts w:ascii="Times New Roman" w:hAnsi="Times New Roman" w:cs="Times New Roman"/>
          <w:sz w:val="28"/>
          <w:szCs w:val="28"/>
        </w:rPr>
      </w:pPr>
    </w:p>
    <w:p w:rsidR="00D071FF" w:rsidRPr="00911AE0" w:rsidRDefault="00D071FF" w:rsidP="00FF2048">
      <w:pPr>
        <w:rPr>
          <w:rFonts w:ascii="Times New Roman" w:hAnsi="Times New Roman" w:cs="Times New Roman"/>
          <w:sz w:val="28"/>
          <w:szCs w:val="28"/>
        </w:rPr>
      </w:pPr>
    </w:p>
    <w:p w:rsidR="00BD7000" w:rsidRPr="007C67DC" w:rsidRDefault="00BD7000" w:rsidP="005D3A35">
      <w:pPr>
        <w:jc w:val="center"/>
        <w:rPr>
          <w:rFonts w:ascii="Times New Roman" w:hAnsi="Times New Roman" w:cs="Times New Roman"/>
          <w:sz w:val="36"/>
          <w:szCs w:val="36"/>
        </w:rPr>
      </w:pPr>
      <w:r w:rsidRPr="007C67DC"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7C67DC">
        <w:rPr>
          <w:rFonts w:ascii="Times New Roman" w:hAnsi="Times New Roman" w:cs="Times New Roman"/>
          <w:sz w:val="36"/>
          <w:szCs w:val="36"/>
        </w:rPr>
        <w:t>. Физическое развитие, укрепление здоровья и санитарно – гигиенической культуры.</w:t>
      </w:r>
    </w:p>
    <w:p w:rsidR="007C67DC" w:rsidRPr="007C67DC" w:rsidRDefault="007C67DC" w:rsidP="007C67D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C67D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7C67DC" w:rsidRPr="007C67DC" w:rsidRDefault="007C67DC" w:rsidP="007C67DC">
      <w:pPr>
        <w:pStyle w:val="a7"/>
        <w:rPr>
          <w:rFonts w:ascii="Times New Roman" w:hAnsi="Times New Roman" w:cs="Times New Roman"/>
          <w:sz w:val="28"/>
          <w:szCs w:val="28"/>
        </w:rPr>
      </w:pPr>
      <w:r w:rsidRPr="007C67DC">
        <w:rPr>
          <w:rFonts w:ascii="Times New Roman" w:hAnsi="Times New Roman" w:cs="Times New Roman"/>
          <w:sz w:val="28"/>
          <w:szCs w:val="28"/>
        </w:rPr>
        <w:t>-способствовать формированию уважительного отношения ребенка к своему здоровью;</w:t>
      </w:r>
    </w:p>
    <w:p w:rsidR="005D3A35" w:rsidRPr="007C67DC" w:rsidRDefault="007C67DC" w:rsidP="007C67DC">
      <w:pPr>
        <w:rPr>
          <w:rFonts w:ascii="Times New Roman" w:hAnsi="Times New Roman" w:cs="Times New Roman"/>
          <w:sz w:val="28"/>
          <w:szCs w:val="28"/>
        </w:rPr>
      </w:pPr>
      <w:r w:rsidRPr="007C67DC">
        <w:rPr>
          <w:rFonts w:ascii="Times New Roman" w:hAnsi="Times New Roman" w:cs="Times New Roman"/>
          <w:sz w:val="28"/>
          <w:szCs w:val="28"/>
        </w:rPr>
        <w:t>-формировать привычку к здоровому образу жизни</w:t>
      </w:r>
    </w:p>
    <w:tbl>
      <w:tblPr>
        <w:tblStyle w:val="a5"/>
        <w:tblW w:w="0" w:type="auto"/>
        <w:tblLook w:val="04A0"/>
      </w:tblPr>
      <w:tblGrid>
        <w:gridCol w:w="764"/>
        <w:gridCol w:w="5132"/>
        <w:gridCol w:w="1544"/>
        <w:gridCol w:w="2131"/>
      </w:tblGrid>
      <w:tr w:rsidR="00BD7000" w:rsidTr="00BD7000">
        <w:tc>
          <w:tcPr>
            <w:tcW w:w="817" w:type="dxa"/>
          </w:tcPr>
          <w:p w:rsidR="00BD7000" w:rsidRDefault="00BD700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954" w:type="dxa"/>
          </w:tcPr>
          <w:p w:rsidR="00BD7000" w:rsidRDefault="00BD700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  <w:p w:rsidR="00BD7000" w:rsidRDefault="00BD700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7000" w:rsidRDefault="00BD700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383" w:type="dxa"/>
          </w:tcPr>
          <w:p w:rsidR="00BD7000" w:rsidRDefault="00BD7000" w:rsidP="0066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.</w:t>
            </w:r>
          </w:p>
        </w:tc>
      </w:tr>
      <w:tr w:rsidR="00BD7000" w:rsidTr="00BD7000">
        <w:tc>
          <w:tcPr>
            <w:tcW w:w="817" w:type="dxa"/>
          </w:tcPr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30" w:rsidRDefault="00033D3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30" w:rsidRDefault="00033D3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школьных  спортивных мероприятиях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перемене.</w:t>
            </w:r>
          </w:p>
          <w:p w:rsidR="005D3A35" w:rsidRPr="00033D30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30">
              <w:rPr>
                <w:rFonts w:ascii="Times New Roman" w:hAnsi="Times New Roman" w:cs="Times New Roman"/>
                <w:sz w:val="28"/>
                <w:szCs w:val="28"/>
              </w:rPr>
              <w:t>Подвижные игры на прогулке</w:t>
            </w:r>
            <w:r w:rsidR="0003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посадки при письме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 на уроках.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Pr="005D3A35" w:rsidRDefault="00BD7000" w:rsidP="00FF204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3A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ные часы:</w:t>
            </w:r>
          </w:p>
          <w:p w:rsidR="00BD7000" w:rsidRDefault="00BD7000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Default="00BD7000" w:rsidP="00BD70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тание и здоровье».</w:t>
            </w:r>
          </w:p>
          <w:p w:rsidR="00BD7000" w:rsidRDefault="00BD7000" w:rsidP="00BD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00" w:rsidRPr="00F326FC" w:rsidRDefault="00F326FC" w:rsidP="00F326F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26FC">
              <w:rPr>
                <w:rFonts w:ascii="Times New Roman" w:hAnsi="Times New Roman" w:cs="Times New Roman"/>
                <w:sz w:val="28"/>
                <w:szCs w:val="28"/>
              </w:rPr>
              <w:t>«Болезни грязных рук</w:t>
            </w:r>
            <w:r w:rsidR="005D3A35" w:rsidRPr="00F326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D3A35" w:rsidRPr="005D3A35" w:rsidRDefault="005D3A35" w:rsidP="005D3A3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5D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5D3A3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ения и человек».</w:t>
            </w:r>
          </w:p>
          <w:p w:rsidR="005D3A35" w:rsidRDefault="005D3A35" w:rsidP="005D3A3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Pr="00F326FC" w:rsidRDefault="00F326FC" w:rsidP="00F326F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26FC">
              <w:rPr>
                <w:rFonts w:ascii="Times New Roman" w:hAnsi="Times New Roman" w:cs="Times New Roman"/>
                <w:sz w:val="28"/>
                <w:szCs w:val="28"/>
              </w:rPr>
              <w:t>Овощи и фрукты – полезные 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3A35" w:rsidRDefault="005D3A35" w:rsidP="005D3A3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5D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Pr="005D3A35" w:rsidRDefault="005D3A35" w:rsidP="005D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A35">
              <w:rPr>
                <w:rFonts w:ascii="Times New Roman" w:hAnsi="Times New Roman" w:cs="Times New Roman"/>
                <w:sz w:val="28"/>
                <w:szCs w:val="28"/>
              </w:rPr>
              <w:t>Работа спортивного кружка.</w:t>
            </w:r>
          </w:p>
          <w:p w:rsidR="005D3A35" w:rsidRPr="005D3A35" w:rsidRDefault="005D3A35" w:rsidP="005D3A3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Pr="005D3A35" w:rsidRDefault="005D3A35" w:rsidP="005D3A3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7000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C" w:rsidRDefault="00F326FC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383" w:type="dxa"/>
          </w:tcPr>
          <w:p w:rsidR="00BD7000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итель физкультуры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A35" w:rsidRDefault="005D3A35" w:rsidP="00FF2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272" w:rsidRDefault="008B1272" w:rsidP="00FF2048">
      <w:pPr>
        <w:rPr>
          <w:rFonts w:ascii="Times New Roman" w:hAnsi="Times New Roman" w:cs="Times New Roman"/>
          <w:sz w:val="28"/>
          <w:szCs w:val="28"/>
        </w:rPr>
      </w:pPr>
    </w:p>
    <w:p w:rsidR="008B1272" w:rsidRDefault="008B1272" w:rsidP="00FF2048">
      <w:pPr>
        <w:rPr>
          <w:rFonts w:ascii="Times New Roman" w:hAnsi="Times New Roman" w:cs="Times New Roman"/>
          <w:sz w:val="28"/>
          <w:szCs w:val="28"/>
        </w:rPr>
      </w:pPr>
    </w:p>
    <w:p w:rsidR="008B1272" w:rsidRPr="00F326FC" w:rsidRDefault="008B1272" w:rsidP="008B12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326FC">
        <w:rPr>
          <w:rFonts w:ascii="Times New Roman" w:hAnsi="Times New Roman" w:cs="Times New Roman"/>
          <w:sz w:val="36"/>
          <w:szCs w:val="36"/>
          <w:lang w:val="en-US"/>
        </w:rPr>
        <w:lastRenderedPageBreak/>
        <w:t>VI</w:t>
      </w:r>
      <w:r w:rsidRPr="00F326FC">
        <w:rPr>
          <w:rFonts w:ascii="Times New Roman" w:hAnsi="Times New Roman" w:cs="Times New Roman"/>
          <w:sz w:val="36"/>
          <w:szCs w:val="36"/>
        </w:rPr>
        <w:t>. Экологическое воспитание.</w:t>
      </w:r>
    </w:p>
    <w:p w:rsidR="00F326FC" w:rsidRPr="00F326FC" w:rsidRDefault="00F326FC" w:rsidP="00F326F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F326FC">
        <w:rPr>
          <w:rFonts w:ascii="Times New Roman" w:hAnsi="Times New Roman" w:cs="Times New Roman"/>
          <w:i/>
          <w:sz w:val="32"/>
          <w:szCs w:val="32"/>
        </w:rPr>
        <w:t>Задачи:</w:t>
      </w:r>
    </w:p>
    <w:p w:rsidR="00F326FC" w:rsidRPr="00F326FC" w:rsidRDefault="00F326FC" w:rsidP="00F326FC">
      <w:pPr>
        <w:pStyle w:val="a7"/>
        <w:rPr>
          <w:rFonts w:ascii="Times New Roman" w:hAnsi="Times New Roman" w:cs="Times New Roman"/>
          <w:sz w:val="32"/>
          <w:szCs w:val="32"/>
        </w:rPr>
      </w:pPr>
      <w:r w:rsidRPr="00F326FC">
        <w:rPr>
          <w:rFonts w:ascii="Times New Roman" w:hAnsi="Times New Roman" w:cs="Times New Roman"/>
          <w:sz w:val="32"/>
          <w:szCs w:val="32"/>
        </w:rPr>
        <w:t>-формировать потребность в самостоятельном изучении природы родного края;</w:t>
      </w:r>
    </w:p>
    <w:p w:rsidR="00F326FC" w:rsidRPr="00F326FC" w:rsidRDefault="00F326FC" w:rsidP="00F326FC">
      <w:pPr>
        <w:pStyle w:val="a7"/>
        <w:rPr>
          <w:rFonts w:ascii="Times New Roman" w:hAnsi="Times New Roman" w:cs="Times New Roman"/>
          <w:sz w:val="32"/>
          <w:szCs w:val="32"/>
        </w:rPr>
      </w:pPr>
      <w:r w:rsidRPr="00F326FC">
        <w:rPr>
          <w:rFonts w:ascii="Times New Roman" w:hAnsi="Times New Roman" w:cs="Times New Roman"/>
          <w:sz w:val="32"/>
          <w:szCs w:val="32"/>
        </w:rPr>
        <w:t>-учить оценивать роль человека в природе.</w:t>
      </w:r>
    </w:p>
    <w:p w:rsidR="003918A6" w:rsidRPr="00F326FC" w:rsidRDefault="003918A6" w:rsidP="008B127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B1272" w:rsidRPr="008B1272" w:rsidRDefault="008B1272" w:rsidP="008B12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B1272">
        <w:rPr>
          <w:rFonts w:ascii="Times New Roman" w:hAnsi="Times New Roman" w:cs="Times New Roman"/>
          <w:sz w:val="32"/>
          <w:szCs w:val="32"/>
        </w:rPr>
        <w:t>Классные часы.</w:t>
      </w:r>
    </w:p>
    <w:p w:rsidR="008B1272" w:rsidRDefault="008B1272" w:rsidP="008B127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животных» (игровой  классный час).</w:t>
      </w:r>
    </w:p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272" w:rsidRDefault="008B1272" w:rsidP="008B127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натые друзья» (игровой  познавательно – развлекательный классный час).</w:t>
      </w:r>
    </w:p>
    <w:p w:rsidR="008B1272" w:rsidRP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272" w:rsidRDefault="008B1272" w:rsidP="008B127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мире животных» (викторина по экологии).</w:t>
      </w:r>
    </w:p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272" w:rsidRDefault="008B1272" w:rsidP="008B127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мире природы» (путешествие, викторина).</w:t>
      </w:r>
    </w:p>
    <w:p w:rsidR="008B1272" w:rsidRP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26FC" w:rsidRDefault="00F326FC" w:rsidP="00F326F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26FC">
        <w:rPr>
          <w:rFonts w:ascii="Times New Roman" w:hAnsi="Times New Roman" w:cs="Times New Roman"/>
          <w:sz w:val="28"/>
          <w:szCs w:val="28"/>
        </w:rPr>
        <w:t>Экологическая сказка «Подсолнечник»</w:t>
      </w:r>
      <w:r w:rsidR="00033D30">
        <w:rPr>
          <w:rFonts w:ascii="Times New Roman" w:hAnsi="Times New Roman" w:cs="Times New Roman"/>
          <w:sz w:val="28"/>
          <w:szCs w:val="28"/>
        </w:rPr>
        <w:t>.</w:t>
      </w:r>
    </w:p>
    <w:p w:rsidR="00033D30" w:rsidRDefault="00033D30" w:rsidP="00033D30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</w:p>
    <w:p w:rsidR="00033D30" w:rsidRPr="00033D30" w:rsidRDefault="00033D30" w:rsidP="00033D3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3D30">
        <w:rPr>
          <w:rFonts w:ascii="Times New Roman" w:hAnsi="Times New Roman" w:cs="Times New Roman"/>
          <w:sz w:val="28"/>
          <w:szCs w:val="28"/>
        </w:rPr>
        <w:t>Советы доктора Природы</w:t>
      </w:r>
      <w:r>
        <w:rPr>
          <w:rFonts w:ascii="Times New Roman" w:hAnsi="Times New Roman" w:cs="Times New Roman"/>
          <w:sz w:val="28"/>
          <w:szCs w:val="28"/>
        </w:rPr>
        <w:t>. (1 раз в четверть)</w:t>
      </w:r>
    </w:p>
    <w:p w:rsidR="00033D30" w:rsidRPr="00F326FC" w:rsidRDefault="00033D30" w:rsidP="00033D30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</w:p>
    <w:p w:rsidR="008B1272" w:rsidRDefault="008B1272" w:rsidP="008B1272">
      <w:pPr>
        <w:rPr>
          <w:rFonts w:ascii="Times New Roman" w:hAnsi="Times New Roman" w:cs="Times New Roman"/>
          <w:sz w:val="28"/>
          <w:szCs w:val="28"/>
        </w:rPr>
      </w:pPr>
    </w:p>
    <w:p w:rsidR="00F326FC" w:rsidRDefault="00F326FC" w:rsidP="008B1272">
      <w:pPr>
        <w:rPr>
          <w:rFonts w:ascii="Times New Roman" w:hAnsi="Times New Roman" w:cs="Times New Roman"/>
          <w:sz w:val="28"/>
          <w:szCs w:val="28"/>
        </w:rPr>
      </w:pPr>
    </w:p>
    <w:p w:rsidR="008B1272" w:rsidRPr="00F326FC" w:rsidRDefault="008B1272" w:rsidP="008B1272">
      <w:pPr>
        <w:rPr>
          <w:rFonts w:ascii="Times New Roman" w:hAnsi="Times New Roman" w:cs="Times New Roman"/>
          <w:sz w:val="28"/>
          <w:szCs w:val="28"/>
        </w:rPr>
      </w:pPr>
    </w:p>
    <w:p w:rsidR="008B1272" w:rsidRPr="00F326FC" w:rsidRDefault="008B1272" w:rsidP="008B12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326FC">
        <w:rPr>
          <w:rFonts w:ascii="Times New Roman" w:hAnsi="Times New Roman" w:cs="Times New Roman"/>
          <w:sz w:val="36"/>
          <w:szCs w:val="36"/>
          <w:lang w:val="en-US"/>
        </w:rPr>
        <w:t>VII</w:t>
      </w:r>
      <w:r w:rsidRPr="00F326FC">
        <w:rPr>
          <w:rFonts w:ascii="Times New Roman" w:hAnsi="Times New Roman" w:cs="Times New Roman"/>
          <w:sz w:val="36"/>
          <w:szCs w:val="36"/>
        </w:rPr>
        <w:t>. Основы безопасности жизнедеятельности.</w:t>
      </w:r>
    </w:p>
    <w:p w:rsidR="003918A6" w:rsidRPr="008B1272" w:rsidRDefault="003918A6" w:rsidP="008B1272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8B1272" w:rsidRDefault="008B1272" w:rsidP="008B127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оповещения при пожаре.</w:t>
      </w:r>
    </w:p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ожаротушения.</w:t>
      </w:r>
    </w:p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272" w:rsidRPr="00753CF1" w:rsidRDefault="008B1272" w:rsidP="00F326F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движения давно пора всем знать».</w:t>
      </w:r>
    </w:p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53CF1" w:rsidRDefault="00753CF1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272" w:rsidRPr="00F326FC" w:rsidRDefault="008B1272" w:rsidP="003918A6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F326FC">
        <w:rPr>
          <w:rFonts w:ascii="Times New Roman" w:hAnsi="Times New Roman" w:cs="Times New Roman"/>
          <w:sz w:val="36"/>
          <w:szCs w:val="36"/>
          <w:lang w:val="en-US"/>
        </w:rPr>
        <w:lastRenderedPageBreak/>
        <w:t>VIII</w:t>
      </w:r>
      <w:r w:rsidRPr="00F326FC">
        <w:rPr>
          <w:rFonts w:ascii="Times New Roman" w:hAnsi="Times New Roman" w:cs="Times New Roman"/>
          <w:sz w:val="36"/>
          <w:szCs w:val="36"/>
        </w:rPr>
        <w:t>. Работа с родителями.</w:t>
      </w:r>
    </w:p>
    <w:p w:rsidR="003918A6" w:rsidRPr="003918A6" w:rsidRDefault="003918A6" w:rsidP="003918A6">
      <w:pPr>
        <w:pStyle w:val="a6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4"/>
        <w:gridCol w:w="5132"/>
        <w:gridCol w:w="1544"/>
        <w:gridCol w:w="2131"/>
      </w:tblGrid>
      <w:tr w:rsidR="003918A6" w:rsidTr="003918A6">
        <w:tc>
          <w:tcPr>
            <w:tcW w:w="764" w:type="dxa"/>
          </w:tcPr>
          <w:p w:rsidR="003918A6" w:rsidRDefault="003918A6" w:rsidP="00F0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132" w:type="dxa"/>
          </w:tcPr>
          <w:p w:rsidR="003918A6" w:rsidRDefault="003918A6" w:rsidP="00F0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  <w:p w:rsidR="003918A6" w:rsidRDefault="003918A6" w:rsidP="00F0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918A6" w:rsidRDefault="003918A6" w:rsidP="00F0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31" w:type="dxa"/>
          </w:tcPr>
          <w:p w:rsidR="003918A6" w:rsidRDefault="003918A6" w:rsidP="00F0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.</w:t>
            </w:r>
          </w:p>
        </w:tc>
      </w:tr>
      <w:tr w:rsidR="008B1272" w:rsidTr="003918A6">
        <w:tc>
          <w:tcPr>
            <w:tcW w:w="764" w:type="dxa"/>
          </w:tcPr>
          <w:p w:rsidR="008B1272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2" w:type="dxa"/>
          </w:tcPr>
          <w:p w:rsidR="008B1272" w:rsidRDefault="003918A6" w:rsidP="008B127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.</w:t>
            </w:r>
          </w:p>
          <w:p w:rsidR="003918A6" w:rsidRDefault="003918A6" w:rsidP="008B127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8B127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родителями:</w:t>
            </w:r>
          </w:p>
          <w:p w:rsidR="003918A6" w:rsidRDefault="003918A6" w:rsidP="003918A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3918A6" w:rsidRDefault="003918A6" w:rsidP="003918A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(на собрании).</w:t>
            </w:r>
          </w:p>
          <w:p w:rsidR="003918A6" w:rsidRDefault="003918A6" w:rsidP="003918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сообщение родителям об успеваемости и поведении детей.</w:t>
            </w: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класса.</w:t>
            </w: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классных родительских собраний.</w:t>
            </w: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ельская любовь».</w:t>
            </w: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ельские права и обязанности».</w:t>
            </w: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каждый день».</w:t>
            </w:r>
          </w:p>
          <w:p w:rsidR="003918A6" w:rsidRPr="003918A6" w:rsidRDefault="003918A6" w:rsidP="003918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ели и дети».</w:t>
            </w:r>
          </w:p>
          <w:p w:rsidR="003918A6" w:rsidRPr="003918A6" w:rsidRDefault="003918A6" w:rsidP="003918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8B1272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.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31" w:type="dxa"/>
          </w:tcPr>
          <w:p w:rsidR="008B1272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A6" w:rsidRDefault="003918A6" w:rsidP="003918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</w:tbl>
    <w:p w:rsidR="008B1272" w:rsidRDefault="008B1272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18A6" w:rsidRDefault="003918A6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18A6" w:rsidRDefault="003918A6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18A6" w:rsidRDefault="003918A6" w:rsidP="008B12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414ADF" w:rsidRDefault="00414ADF" w:rsidP="007041FA">
      <w:pPr>
        <w:rPr>
          <w:rFonts w:ascii="Times New Roman" w:hAnsi="Times New Roman" w:cs="Times New Roman"/>
          <w:sz w:val="28"/>
          <w:szCs w:val="28"/>
        </w:rPr>
      </w:pPr>
    </w:p>
    <w:p w:rsidR="00293BCC" w:rsidRPr="00293BCC" w:rsidRDefault="00293BCC" w:rsidP="00293BCC">
      <w:pPr>
        <w:rPr>
          <w:rFonts w:ascii="Times New Roman" w:hAnsi="Times New Roman" w:cs="Times New Roman"/>
          <w:sz w:val="28"/>
          <w:szCs w:val="28"/>
        </w:rPr>
      </w:pPr>
    </w:p>
    <w:sectPr w:rsidR="00293BCC" w:rsidRPr="00293BCC" w:rsidSect="00D0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EE"/>
    <w:multiLevelType w:val="hybridMultilevel"/>
    <w:tmpl w:val="40F0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646F"/>
    <w:multiLevelType w:val="hybridMultilevel"/>
    <w:tmpl w:val="84DA10B4"/>
    <w:lvl w:ilvl="0" w:tplc="C6A4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7688F"/>
    <w:multiLevelType w:val="hybridMultilevel"/>
    <w:tmpl w:val="4E62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6D33"/>
    <w:multiLevelType w:val="hybridMultilevel"/>
    <w:tmpl w:val="5944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2795"/>
    <w:multiLevelType w:val="hybridMultilevel"/>
    <w:tmpl w:val="E412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B53"/>
    <w:multiLevelType w:val="hybridMultilevel"/>
    <w:tmpl w:val="F19C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6CCC"/>
    <w:multiLevelType w:val="hybridMultilevel"/>
    <w:tmpl w:val="569A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811B6"/>
    <w:multiLevelType w:val="hybridMultilevel"/>
    <w:tmpl w:val="6482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1366D"/>
    <w:multiLevelType w:val="hybridMultilevel"/>
    <w:tmpl w:val="379A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D4769"/>
    <w:multiLevelType w:val="hybridMultilevel"/>
    <w:tmpl w:val="A1B66A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734FD"/>
    <w:multiLevelType w:val="hybridMultilevel"/>
    <w:tmpl w:val="813EB1BC"/>
    <w:lvl w:ilvl="0" w:tplc="16BA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C20F7B"/>
    <w:multiLevelType w:val="hybridMultilevel"/>
    <w:tmpl w:val="387E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B6023"/>
    <w:multiLevelType w:val="hybridMultilevel"/>
    <w:tmpl w:val="18BA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A1EDB"/>
    <w:multiLevelType w:val="hybridMultilevel"/>
    <w:tmpl w:val="AEE0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45870"/>
    <w:multiLevelType w:val="hybridMultilevel"/>
    <w:tmpl w:val="2478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2530F"/>
    <w:multiLevelType w:val="hybridMultilevel"/>
    <w:tmpl w:val="632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C3471"/>
    <w:multiLevelType w:val="hybridMultilevel"/>
    <w:tmpl w:val="8DD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D03C0"/>
    <w:multiLevelType w:val="hybridMultilevel"/>
    <w:tmpl w:val="6DA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4317C"/>
    <w:multiLevelType w:val="hybridMultilevel"/>
    <w:tmpl w:val="4A6E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261"/>
    <w:multiLevelType w:val="hybridMultilevel"/>
    <w:tmpl w:val="9B66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16"/>
  </w:num>
  <w:num w:numId="7">
    <w:abstractNumId w:val="17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675A9"/>
    <w:rsid w:val="000077B0"/>
    <w:rsid w:val="000155C3"/>
    <w:rsid w:val="00033D30"/>
    <w:rsid w:val="000646E1"/>
    <w:rsid w:val="00075CCE"/>
    <w:rsid w:val="000A7B44"/>
    <w:rsid w:val="00116D07"/>
    <w:rsid w:val="00143472"/>
    <w:rsid w:val="00293BCC"/>
    <w:rsid w:val="00316DD1"/>
    <w:rsid w:val="003918A6"/>
    <w:rsid w:val="00414ADF"/>
    <w:rsid w:val="00431D42"/>
    <w:rsid w:val="004C10C5"/>
    <w:rsid w:val="005443E5"/>
    <w:rsid w:val="005573D7"/>
    <w:rsid w:val="005675A9"/>
    <w:rsid w:val="005D3A35"/>
    <w:rsid w:val="006655AD"/>
    <w:rsid w:val="00697912"/>
    <w:rsid w:val="006E7D9E"/>
    <w:rsid w:val="007041FA"/>
    <w:rsid w:val="00753CF1"/>
    <w:rsid w:val="00777758"/>
    <w:rsid w:val="007C52AD"/>
    <w:rsid w:val="007C67DC"/>
    <w:rsid w:val="008B1272"/>
    <w:rsid w:val="008C0661"/>
    <w:rsid w:val="00911AE0"/>
    <w:rsid w:val="00912670"/>
    <w:rsid w:val="009301C5"/>
    <w:rsid w:val="009E2590"/>
    <w:rsid w:val="00AA27C7"/>
    <w:rsid w:val="00AB7768"/>
    <w:rsid w:val="00B70E1D"/>
    <w:rsid w:val="00BD7000"/>
    <w:rsid w:val="00BE0A92"/>
    <w:rsid w:val="00D06563"/>
    <w:rsid w:val="00D071FF"/>
    <w:rsid w:val="00D67A34"/>
    <w:rsid w:val="00EA7F01"/>
    <w:rsid w:val="00EF3FE0"/>
    <w:rsid w:val="00F326FC"/>
    <w:rsid w:val="00F570CD"/>
    <w:rsid w:val="00F92FE0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00"/>
      <w:sz w:val="24"/>
      <w:szCs w:val="24"/>
    </w:rPr>
  </w:style>
  <w:style w:type="character" w:styleId="a4">
    <w:name w:val="Strong"/>
    <w:basedOn w:val="a0"/>
    <w:uiPriority w:val="22"/>
    <w:qFormat/>
    <w:rsid w:val="004C10C5"/>
    <w:rPr>
      <w:b/>
      <w:bCs/>
    </w:rPr>
  </w:style>
  <w:style w:type="table" w:styleId="a5">
    <w:name w:val="Table Grid"/>
    <w:basedOn w:val="a1"/>
    <w:uiPriority w:val="59"/>
    <w:rsid w:val="00F57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70CD"/>
    <w:pPr>
      <w:ind w:left="720"/>
      <w:contextualSpacing/>
    </w:pPr>
  </w:style>
  <w:style w:type="paragraph" w:styleId="a7">
    <w:name w:val="No Spacing"/>
    <w:uiPriority w:val="1"/>
    <w:qFormat/>
    <w:rsid w:val="007C67DC"/>
    <w:pPr>
      <w:spacing w:after="0" w:line="240" w:lineRule="auto"/>
    </w:pPr>
    <w:rPr>
      <w:rFonts w:eastAsiaTheme="minorHAnsi"/>
      <w:lang w:eastAsia="en-US"/>
    </w:rPr>
  </w:style>
  <w:style w:type="table" w:styleId="a8">
    <w:name w:val="Light Shading"/>
    <w:basedOn w:val="a1"/>
    <w:uiPriority w:val="60"/>
    <w:rsid w:val="00F326FC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6949-FDEC-4722-94E8-1EF03A0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15-11-16T08:00:00Z</cp:lastPrinted>
  <dcterms:created xsi:type="dcterms:W3CDTF">2011-11-01T17:15:00Z</dcterms:created>
  <dcterms:modified xsi:type="dcterms:W3CDTF">2015-11-19T12:03:00Z</dcterms:modified>
</cp:coreProperties>
</file>